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连·葛雷的画像</w:t>
      </w:r>
    </w:p>
    <w:p>
      <w:r>
        <w:t>作者：（英国）王尔德著；荣如德译</w:t>
      </w:r>
    </w:p>
    <w:p>
      <w:r>
        <w:t>出版社：济南:山东文艺出版社,199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道连·葛雷的画像 评论地址：https://www.jiaokey.com/book/detail/1140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